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DF18541" w:rsidR="00092067" w:rsidRPr="00B341FC" w:rsidRDefault="00311C4D" w:rsidP="00EE6DE0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B341FC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6.09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EE6DE0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35CB1971" w:rsidR="00092067" w:rsidRDefault="006B3F15" w:rsidP="008D3F43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10580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D635E2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8D3F43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58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tbl>
      <w:tblPr>
        <w:tblW w:w="9653" w:type="dxa"/>
        <w:tblLayout w:type="fixed"/>
        <w:tblLook w:val="01E0" w:firstRow="1" w:lastRow="1" w:firstColumn="1" w:lastColumn="1" w:noHBand="0" w:noVBand="0"/>
      </w:tblPr>
      <w:tblGrid>
        <w:gridCol w:w="3072"/>
        <w:gridCol w:w="1274"/>
        <w:gridCol w:w="1413"/>
        <w:gridCol w:w="1413"/>
        <w:gridCol w:w="2245"/>
        <w:gridCol w:w="236"/>
      </w:tblGrid>
      <w:tr w:rsidR="00B311E7" w:rsidRPr="00B311E7" w14:paraId="69D4FF17" w14:textId="77777777" w:rsidTr="00C9384B">
        <w:trPr>
          <w:gridAfter w:val="1"/>
          <w:wAfter w:w="236" w:type="dxa"/>
        </w:trPr>
        <w:tc>
          <w:tcPr>
            <w:tcW w:w="4346" w:type="dxa"/>
            <w:gridSpan w:val="2"/>
            <w:vMerge w:val="restart"/>
          </w:tcPr>
          <w:p w14:paraId="1EA70133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  <w:p w14:paraId="07E5CF4F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 xml:space="preserve">Про оповіщення </w:t>
            </w:r>
          </w:p>
          <w:p w14:paraId="164EABA5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>військовозобов’язаних</w:t>
            </w:r>
            <w:r w:rsidRPr="00B311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1413" w:type="dxa"/>
          </w:tcPr>
          <w:p w14:paraId="631B9748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14:paraId="348783CB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</w:tcPr>
          <w:p w14:paraId="4DD7C608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1E7" w:rsidRPr="00B311E7" w14:paraId="13AF4426" w14:textId="77777777" w:rsidTr="00C9384B">
        <w:trPr>
          <w:gridAfter w:val="1"/>
          <w:wAfter w:w="236" w:type="dxa"/>
        </w:trPr>
        <w:tc>
          <w:tcPr>
            <w:tcW w:w="4346" w:type="dxa"/>
            <w:gridSpan w:val="2"/>
            <w:vMerge/>
            <w:vAlign w:val="center"/>
            <w:hideMark/>
          </w:tcPr>
          <w:p w14:paraId="2B4AFB8F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</w:tcPr>
          <w:p w14:paraId="76A16D7E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413" w:type="dxa"/>
          </w:tcPr>
          <w:p w14:paraId="29F28518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</w:tcPr>
          <w:p w14:paraId="57E8A92F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1E7" w:rsidRPr="00B311E7" w14:paraId="5D539434" w14:textId="77777777" w:rsidTr="00C9384B">
        <w:tc>
          <w:tcPr>
            <w:tcW w:w="3072" w:type="dxa"/>
          </w:tcPr>
          <w:p w14:paraId="45D611A3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274" w:type="dxa"/>
          </w:tcPr>
          <w:p w14:paraId="406F7E05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14:paraId="10425D90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dxa"/>
            <w:gridSpan w:val="2"/>
          </w:tcPr>
          <w:p w14:paraId="5D0C0553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31351AD8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14:paraId="6A697085" w14:textId="77777777" w:rsidR="00B311E7" w:rsidRPr="00B311E7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14:paraId="6A0E9227" w14:textId="13515E24" w:rsidR="00B311E7" w:rsidRPr="0016211F" w:rsidRDefault="00B311E7" w:rsidP="00B31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211F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>Відповідно до пункту 20 частини 4 статті 42 Закону України «Про місцеве самоврядування в Україні», Закон</w:t>
      </w:r>
      <w:r w:rsidR="000A0950">
        <w:rPr>
          <w:rFonts w:ascii="Times New Roman" w:eastAsia="Times New Roman" w:hAnsi="Times New Roman" w:cs="Times New Roman"/>
          <w:sz w:val="26"/>
          <w:szCs w:val="26"/>
        </w:rPr>
        <w:t>ів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України «Про військовий обов’язок і військову службу», </w:t>
      </w:r>
      <w:bookmarkStart w:id="0" w:name="n3"/>
      <w:bookmarkEnd w:id="0"/>
      <w:r w:rsidR="0008311E" w:rsidRPr="0016211F">
        <w:rPr>
          <w:rFonts w:ascii="Times New Roman" w:eastAsia="Times New Roman" w:hAnsi="Times New Roman" w:cs="Times New Roman"/>
          <w:sz w:val="26"/>
          <w:szCs w:val="26"/>
        </w:rPr>
        <w:t>«Про мобілізаційну підготовку та мобілізацію»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>,</w:t>
      </w:r>
      <w:r w:rsidR="0008311E" w:rsidRPr="0016211F">
        <w:rPr>
          <w:rFonts w:ascii="Times New Roman" w:eastAsia="Times New Roman" w:hAnsi="Times New Roman" w:cs="Times New Roman"/>
          <w:sz w:val="26"/>
          <w:szCs w:val="26"/>
        </w:rPr>
        <w:t xml:space="preserve"> Указу Президента України від 15 квітня 2025 року №236/2025 «Про продовження строку проведення загальної мобілізації» затвердженого Законом України від 16 квітня 2025 року №</w:t>
      </w:r>
      <w:r w:rsidR="009E7473" w:rsidRPr="0016211F">
        <w:rPr>
          <w:rFonts w:ascii="Times New Roman" w:eastAsia="Times New Roman" w:hAnsi="Times New Roman" w:cs="Times New Roman"/>
          <w:sz w:val="26"/>
          <w:szCs w:val="26"/>
        </w:rPr>
        <w:t>4357-ІХ,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враховуючи розпорядження </w:t>
      </w:r>
      <w:r w:rsidR="009E7473" w:rsidRPr="0016211F">
        <w:rPr>
          <w:rFonts w:ascii="Times New Roman" w:eastAsia="Times New Roman" w:hAnsi="Times New Roman" w:cs="Times New Roman"/>
          <w:sz w:val="26"/>
          <w:szCs w:val="26"/>
        </w:rPr>
        <w:t>Шептицького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районного територіального центру комплектування та соціальної підтримки від </w:t>
      </w:r>
      <w:r w:rsidR="008B52A7">
        <w:rPr>
          <w:rFonts w:ascii="Times New Roman" w:eastAsia="Times New Roman" w:hAnsi="Times New Roman" w:cs="Times New Roman"/>
          <w:sz w:val="26"/>
          <w:szCs w:val="26"/>
        </w:rPr>
        <w:t>15</w:t>
      </w:r>
      <w:r w:rsidR="00784BBA">
        <w:rPr>
          <w:rFonts w:ascii="Times New Roman" w:eastAsia="Times New Roman" w:hAnsi="Times New Roman" w:cs="Times New Roman"/>
          <w:sz w:val="26"/>
          <w:szCs w:val="26"/>
        </w:rPr>
        <w:t xml:space="preserve"> вересня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ED181F" w:rsidRPr="0016211F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року № </w:t>
      </w:r>
      <w:r w:rsidR="00360D0A">
        <w:rPr>
          <w:rFonts w:ascii="Times New Roman" w:eastAsia="Times New Roman" w:hAnsi="Times New Roman" w:cs="Times New Roman"/>
          <w:sz w:val="26"/>
          <w:szCs w:val="26"/>
        </w:rPr>
        <w:t>4</w:t>
      </w:r>
      <w:r w:rsidR="008B52A7">
        <w:rPr>
          <w:rFonts w:ascii="Times New Roman" w:eastAsia="Times New Roman" w:hAnsi="Times New Roman" w:cs="Times New Roman"/>
          <w:sz w:val="26"/>
          <w:szCs w:val="26"/>
        </w:rPr>
        <w:t>907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4C09DB54" w14:textId="77777777" w:rsidR="00B311E7" w:rsidRPr="0016211F" w:rsidRDefault="00B311E7" w:rsidP="00B31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D9031B6" w14:textId="5235C61A" w:rsidR="00221EE9" w:rsidRPr="00EE5930" w:rsidRDefault="00221EE9" w:rsidP="00221EE9">
      <w:pPr>
        <w:pStyle w:val="ab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7929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у КП «</w:t>
      </w:r>
      <w:proofErr w:type="spellStart"/>
      <w:r w:rsidRPr="00B47929">
        <w:rPr>
          <w:rFonts w:ascii="Times New Roman" w:eastAsia="Times New Roman" w:hAnsi="Times New Roman" w:cs="Times New Roman"/>
          <w:sz w:val="26"/>
          <w:szCs w:val="26"/>
          <w:lang w:eastAsia="ru-RU"/>
        </w:rPr>
        <w:t>Житлокомунсервіс</w:t>
      </w:r>
      <w:proofErr w:type="spellEnd"/>
      <w:r w:rsidRPr="00B479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proofErr w:type="spellStart"/>
      <w:r w:rsidRPr="00B47929">
        <w:rPr>
          <w:rFonts w:ascii="Times New Roman" w:eastAsia="Times New Roman" w:hAnsi="Times New Roman" w:cs="Times New Roman"/>
          <w:sz w:val="26"/>
          <w:szCs w:val="26"/>
          <w:lang w:eastAsia="ru-RU"/>
        </w:rPr>
        <w:t>Кукобі</w:t>
      </w:r>
      <w:proofErr w:type="spellEnd"/>
      <w:r w:rsidRPr="00B479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.М</w:t>
      </w:r>
      <w:r w:rsidR="009E453A" w:rsidRPr="00B4792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61A86" w:rsidRPr="00B479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иректору КП «Комунальник» Предку І.П., </w:t>
      </w:r>
      <w:r w:rsidR="00A25841" w:rsidRPr="00B479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рості Острівського </w:t>
      </w:r>
      <w:proofErr w:type="spellStart"/>
      <w:r w:rsidR="00A25841" w:rsidRPr="00B47929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инського</w:t>
      </w:r>
      <w:proofErr w:type="spellEnd"/>
      <w:r w:rsidR="00A25841" w:rsidRPr="00B479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у </w:t>
      </w:r>
      <w:proofErr w:type="spellStart"/>
      <w:r w:rsidR="00A25841" w:rsidRPr="00B47929">
        <w:rPr>
          <w:rFonts w:ascii="Times New Roman" w:eastAsia="Times New Roman" w:hAnsi="Times New Roman" w:cs="Times New Roman"/>
          <w:sz w:val="26"/>
          <w:szCs w:val="26"/>
          <w:lang w:eastAsia="ru-RU"/>
        </w:rPr>
        <w:t>Чіпак</w:t>
      </w:r>
      <w:proofErr w:type="spellEnd"/>
      <w:r w:rsidR="00A25841" w:rsidRPr="00B479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І.М., </w:t>
      </w:r>
      <w:r w:rsidR="00AB3D9A" w:rsidRPr="00EE5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рості </w:t>
      </w:r>
      <w:proofErr w:type="spellStart"/>
      <w:r w:rsidR="00AB3D9A" w:rsidRPr="00EE5930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нівського</w:t>
      </w:r>
      <w:proofErr w:type="spellEnd"/>
      <w:r w:rsidR="00AB3D9A" w:rsidRPr="00EE5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AB3D9A" w:rsidRPr="00EE5930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инського</w:t>
      </w:r>
      <w:proofErr w:type="spellEnd"/>
      <w:r w:rsidR="00AB3D9A" w:rsidRPr="00EE5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у</w:t>
      </w:r>
      <w:r w:rsidR="005035D2" w:rsidRPr="00EE5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77842" w:rsidRPr="00EE5930">
        <w:rPr>
          <w:rFonts w:ascii="Times New Roman" w:eastAsia="Times New Roman" w:hAnsi="Times New Roman" w:cs="Times New Roman"/>
          <w:sz w:val="26"/>
          <w:szCs w:val="26"/>
          <w:lang w:eastAsia="ru-RU"/>
        </w:rPr>
        <w:t>Харчук І.Т.</w:t>
      </w:r>
      <w:r w:rsidR="00AB3D9A" w:rsidRPr="00EE593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34D64" w:rsidRPr="00EE5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365C0" w:rsidRPr="00EE5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рості Гірницького </w:t>
      </w:r>
      <w:proofErr w:type="spellStart"/>
      <w:r w:rsidR="006365C0" w:rsidRPr="00EE5930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инського</w:t>
      </w:r>
      <w:proofErr w:type="spellEnd"/>
      <w:r w:rsidR="006365C0" w:rsidRPr="00EE5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у </w:t>
      </w:r>
      <w:proofErr w:type="spellStart"/>
      <w:r w:rsidR="006365C0" w:rsidRPr="00EE5930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еху</w:t>
      </w:r>
      <w:proofErr w:type="spellEnd"/>
      <w:r w:rsidR="006365C0" w:rsidRPr="00EE5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Б.</w:t>
      </w:r>
      <w:r w:rsidR="007A33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тарості </w:t>
      </w:r>
      <w:proofErr w:type="spellStart"/>
      <w:r w:rsidR="007A3361">
        <w:rPr>
          <w:rFonts w:ascii="Times New Roman" w:eastAsia="Times New Roman" w:hAnsi="Times New Roman" w:cs="Times New Roman"/>
          <w:sz w:val="26"/>
          <w:szCs w:val="26"/>
          <w:lang w:eastAsia="ru-RU"/>
        </w:rPr>
        <w:t>Сілецького</w:t>
      </w:r>
      <w:proofErr w:type="spellEnd"/>
      <w:r w:rsidR="007A33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7A336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инського</w:t>
      </w:r>
      <w:proofErr w:type="spellEnd"/>
      <w:r w:rsidR="007A33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у </w:t>
      </w:r>
      <w:proofErr w:type="spellStart"/>
      <w:r w:rsidR="007A3361">
        <w:rPr>
          <w:rFonts w:ascii="Times New Roman" w:eastAsia="Times New Roman" w:hAnsi="Times New Roman" w:cs="Times New Roman"/>
          <w:sz w:val="26"/>
          <w:szCs w:val="26"/>
          <w:lang w:eastAsia="ru-RU"/>
        </w:rPr>
        <w:t>Саїв</w:t>
      </w:r>
      <w:proofErr w:type="spellEnd"/>
      <w:r w:rsidR="007A33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П., старості </w:t>
      </w:r>
      <w:proofErr w:type="spellStart"/>
      <w:r w:rsidR="007A3361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ирічанського</w:t>
      </w:r>
      <w:proofErr w:type="spellEnd"/>
      <w:r w:rsidR="007A33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7A336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инського</w:t>
      </w:r>
      <w:proofErr w:type="spellEnd"/>
      <w:r w:rsidR="007A33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у </w:t>
      </w:r>
      <w:proofErr w:type="spellStart"/>
      <w:r w:rsidR="007A3361">
        <w:rPr>
          <w:rFonts w:ascii="Times New Roman" w:eastAsia="Times New Roman" w:hAnsi="Times New Roman" w:cs="Times New Roman"/>
          <w:sz w:val="26"/>
          <w:szCs w:val="26"/>
          <w:lang w:eastAsia="ru-RU"/>
        </w:rPr>
        <w:t>Лемесі</w:t>
      </w:r>
      <w:proofErr w:type="spellEnd"/>
      <w:r w:rsidR="007A33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0110B">
        <w:rPr>
          <w:rFonts w:ascii="Times New Roman" w:eastAsia="Times New Roman" w:hAnsi="Times New Roman" w:cs="Times New Roman"/>
          <w:sz w:val="26"/>
          <w:szCs w:val="26"/>
          <w:lang w:eastAsia="ru-RU"/>
        </w:rPr>
        <w:t>О.Є.</w:t>
      </w:r>
      <w:r w:rsidRPr="00EE593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2620D3D4" w14:textId="022E4100" w:rsidR="00003431" w:rsidRPr="009E384F" w:rsidRDefault="0004509A" w:rsidP="0055550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5FAE">
        <w:rPr>
          <w:rFonts w:ascii="Times New Roman" w:eastAsia="Times New Roman" w:hAnsi="Times New Roman" w:cs="Times New Roman"/>
          <w:sz w:val="26"/>
          <w:szCs w:val="26"/>
          <w:lang w:eastAsia="ru-RU"/>
        </w:rPr>
        <w:t>1.1</w:t>
      </w:r>
      <w:r w:rsidR="009E453A" w:rsidRPr="00D45FA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D45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рмін до </w:t>
      </w:r>
      <w:r w:rsidR="008B52A7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C77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ресня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F5647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здійснити о</w:t>
      </w:r>
      <w:r w:rsidR="006C6691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іщення військовозобов’язаних</w:t>
      </w:r>
      <w:r w:rsidR="009E7473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які проживають на території </w:t>
      </w:r>
      <w:r w:rsidR="005B3452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воноградської</w:t>
      </w:r>
      <w:r w:rsidR="009E7473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F3A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іської </w:t>
      </w:r>
      <w:r w:rsidR="009E7473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иторіальної громади 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 їх виклик </w:t>
      </w:r>
      <w:r w:rsidR="009E7473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Шептицького </w:t>
      </w:r>
      <w:r w:rsidR="009E7473" w:rsidRPr="009E384F">
        <w:rPr>
          <w:rFonts w:ascii="Times New Roman" w:eastAsia="Times New Roman" w:hAnsi="Times New Roman" w:cs="Times New Roman"/>
          <w:sz w:val="26"/>
          <w:szCs w:val="26"/>
        </w:rPr>
        <w:t>районного територіального центру комплектування та соціальної підтримки</w:t>
      </w:r>
      <w:r w:rsidR="005035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згідно списку</w:t>
      </w:r>
      <w:r w:rsidR="0049125D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, що додається.</w:t>
      </w:r>
    </w:p>
    <w:p w14:paraId="5D806C65" w14:textId="7BE6C6DE" w:rsidR="00B311E7" w:rsidRPr="009E384F" w:rsidRDefault="009E453A" w:rsidP="00ED18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вести розпорядження </w:t>
      </w:r>
      <w:r w:rsidR="0016211F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го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територіального центру комплектування та соціальної підтримки від </w:t>
      </w:r>
      <w:r w:rsidR="008B52A7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784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ресня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F5647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№</w:t>
      </w:r>
      <w:r w:rsidR="00360D0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8B52A7">
        <w:rPr>
          <w:rFonts w:ascii="Times New Roman" w:eastAsia="Times New Roman" w:hAnsi="Times New Roman" w:cs="Times New Roman"/>
          <w:sz w:val="26"/>
          <w:szCs w:val="26"/>
          <w:lang w:eastAsia="ru-RU"/>
        </w:rPr>
        <w:t>907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відома осіб</w:t>
      </w:r>
      <w:r w:rsidR="006F3AEB">
        <w:rPr>
          <w:rFonts w:ascii="Times New Roman" w:eastAsia="Times New Roman" w:hAnsi="Times New Roman" w:cs="Times New Roman"/>
          <w:sz w:val="26"/>
          <w:szCs w:val="26"/>
          <w:lang w:eastAsia="ru-RU"/>
        </w:rPr>
        <w:t>, вказаних у додатку до цього розпорядження,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ід особистий підпис у частині, що стосується їх прибуття до </w:t>
      </w:r>
      <w:r w:rsidR="0016211F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го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територіального центру комплектування та соціальної підтримки за </w:t>
      </w:r>
      <w:proofErr w:type="spellStart"/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ою</w:t>
      </w:r>
      <w:proofErr w:type="spellEnd"/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м. </w:t>
      </w:r>
      <w:r w:rsidR="00F5647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ий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6211F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ьвівська область, </w:t>
      </w:r>
      <w:r w:rsidR="00C9384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вул. Шевська, 36.</w:t>
      </w:r>
    </w:p>
    <w:p w14:paraId="22CB4293" w14:textId="3A1C4A1E" w:rsidR="00B311E7" w:rsidRPr="009E384F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.3. Про результати виконання розпорядження поінформувати </w:t>
      </w:r>
      <w:r w:rsidR="00EE43F8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ий комітет </w:t>
      </w:r>
      <w:r w:rsidR="00F5647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 до </w:t>
      </w:r>
      <w:r w:rsidR="006B510D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8B52A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00 год  </w:t>
      </w:r>
      <w:r w:rsidR="008B52A7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D635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ресня</w:t>
      </w:r>
      <w:r w:rsidR="0016211F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F5647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.</w:t>
      </w:r>
    </w:p>
    <w:p w14:paraId="6AC5B9BF" w14:textId="7CA6FA07" w:rsidR="00B311E7" w:rsidRPr="009E384F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. </w:t>
      </w:r>
      <w:r w:rsidR="00D635E2">
        <w:rPr>
          <w:rFonts w:ascii="Times New Roman" w:eastAsia="Times New Roman" w:hAnsi="Times New Roman" w:cs="Times New Roman"/>
          <w:sz w:val="26"/>
          <w:szCs w:val="26"/>
          <w:lang w:eastAsia="ru-RU"/>
        </w:rPr>
        <w:t>Сп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ціалісту </w:t>
      </w:r>
      <w:r w:rsidR="00D635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І категорії 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ділу з питань надзвичайних ситуацій, оборонної та мобілізаційної роботи </w:t>
      </w:r>
      <w:proofErr w:type="spellStart"/>
      <w:r w:rsidR="00D635E2">
        <w:rPr>
          <w:rFonts w:ascii="Times New Roman" w:eastAsia="Times New Roman" w:hAnsi="Times New Roman" w:cs="Times New Roman"/>
          <w:sz w:val="26"/>
          <w:szCs w:val="26"/>
          <w:lang w:eastAsia="ru-RU"/>
        </w:rPr>
        <w:t>Лопатюк</w:t>
      </w:r>
      <w:proofErr w:type="spellEnd"/>
      <w:r w:rsidR="00D635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Т.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3E73C501" w14:textId="0F1108B3" w:rsidR="00B311E7" w:rsidRPr="009E384F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.1. Інформацію щодо військовозобов’язаних, які ухиляються від виконання військового обов’язку, подати до </w:t>
      </w:r>
      <w:r w:rsidR="0016211F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го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територіального центру комплектування та соціальної підтримки.   </w:t>
      </w:r>
    </w:p>
    <w:p w14:paraId="7A599180" w14:textId="77777777" w:rsidR="00B311E7" w:rsidRPr="009E384F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3. Контроль за виконанням цього розпорядження залишаю за собою.</w:t>
      </w:r>
    </w:p>
    <w:tbl>
      <w:tblPr>
        <w:tblW w:w="10867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10348"/>
        <w:gridCol w:w="283"/>
        <w:gridCol w:w="236"/>
      </w:tblGrid>
      <w:tr w:rsidR="00B311E7" w:rsidRPr="00B311E7" w14:paraId="53B1EBFB" w14:textId="77777777" w:rsidTr="002C7709">
        <w:trPr>
          <w:trHeight w:val="552"/>
        </w:trPr>
        <w:tc>
          <w:tcPr>
            <w:tcW w:w="10348" w:type="dxa"/>
          </w:tcPr>
          <w:p w14:paraId="592FC90B" w14:textId="7B5B4DB9" w:rsidR="00B311E7" w:rsidRPr="00B311E7" w:rsidRDefault="00B311E7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9409A6B" w14:textId="77777777" w:rsidR="00B311E7" w:rsidRPr="00B311E7" w:rsidRDefault="00B311E7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E70B22B" w14:textId="7459CF2E" w:rsidR="00B311E7" w:rsidRPr="00B311E7" w:rsidRDefault="0034776E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М</w:t>
            </w:r>
            <w:r w:rsidR="00503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сь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й голова</w:t>
            </w:r>
            <w:r w:rsidR="009E4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</w:t>
            </w:r>
            <w:r w:rsidR="00311C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</w:t>
            </w:r>
            <w:r w:rsidR="009E4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="00311C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311C4D" w:rsidRPr="00B341F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ідпис</w:t>
            </w:r>
            <w:r w:rsidR="00311C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  <w:r w:rsidR="009E4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</w:t>
            </w:r>
            <w:r w:rsidR="00311C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  <w:r w:rsidR="009E4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дрій ЗАЛІВСЬКИЙ</w:t>
            </w:r>
          </w:p>
          <w:p w14:paraId="246FF769" w14:textId="77777777" w:rsidR="00B311E7" w:rsidRPr="00B311E7" w:rsidRDefault="00B311E7" w:rsidP="00C9384B">
            <w:pPr>
              <w:shd w:val="clear" w:color="auto" w:fill="FFFFFF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6733E2C" w14:textId="77777777" w:rsidR="00B311E7" w:rsidRPr="00B311E7" w:rsidRDefault="00B311E7" w:rsidP="00C9384B">
            <w:pPr>
              <w:shd w:val="clear" w:color="auto" w:fill="FFFFFF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E30AFDE" w14:textId="77777777" w:rsidR="00700F68" w:rsidRDefault="0049125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</w:t>
            </w:r>
            <w:r w:rsidR="002C77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0650B24D" w14:textId="77777777" w:rsidR="00086092" w:rsidRDefault="00700F68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 </w:t>
            </w:r>
          </w:p>
          <w:p w14:paraId="25B5572A" w14:textId="7B5C40AD" w:rsidR="0049125D" w:rsidRPr="00B311E7" w:rsidRDefault="00F00B59" w:rsidP="00F00B59">
            <w:pPr>
              <w:spacing w:after="0" w:line="240" w:lineRule="auto"/>
              <w:ind w:left="6130" w:hanging="567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                          </w:t>
            </w:r>
            <w:r w:rsidR="009113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</w:t>
            </w:r>
            <w:r w:rsidR="00DA64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</w:t>
            </w:r>
            <w:r w:rsidR="000860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="00020F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</w:t>
            </w:r>
            <w:r w:rsidR="009E38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</w:t>
            </w:r>
            <w:r w:rsidR="001A2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</w:t>
            </w:r>
            <w:r w:rsidR="009113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</w:t>
            </w:r>
            <w:r w:rsidR="0049125D"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даток </w:t>
            </w:r>
          </w:p>
          <w:p w14:paraId="38DDA50C" w14:textId="77777777" w:rsidR="0049125D" w:rsidRDefault="0049125D" w:rsidP="00C9384B">
            <w:pPr>
              <w:spacing w:after="0" w:line="240" w:lineRule="auto"/>
              <w:ind w:firstLine="45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до розпорядження міського голови</w:t>
            </w:r>
          </w:p>
          <w:p w14:paraId="53E86582" w14:textId="0892FF5A" w:rsidR="009E453A" w:rsidRDefault="0049125D" w:rsidP="00C9384B">
            <w:pPr>
              <w:shd w:val="clear" w:color="auto" w:fill="FFFFFF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</w:t>
            </w:r>
            <w:r w:rsidR="004D05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A64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D05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860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341FC" w:rsidRPr="00B341F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6.09.2025</w:t>
            </w: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__</w:t>
            </w:r>
            <w:r w:rsidR="008D3F4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58-р</w:t>
            </w:r>
            <w:bookmarkStart w:id="1" w:name="_GoBack"/>
            <w:bookmarkEnd w:id="1"/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</w:t>
            </w:r>
          </w:p>
          <w:p w14:paraId="5C5642B3" w14:textId="77777777" w:rsidR="006F3AEB" w:rsidRDefault="006F3AEB" w:rsidP="006F3AEB">
            <w:pPr>
              <w:shd w:val="clear" w:color="auto" w:fill="FFFFFF"/>
              <w:spacing w:after="0" w:line="240" w:lineRule="auto"/>
              <w:ind w:firstLine="45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719FAC5" w14:textId="62E3E85E" w:rsidR="00700F68" w:rsidRDefault="006F3AEB" w:rsidP="006F3AEB">
            <w:pPr>
              <w:shd w:val="clear" w:color="auto" w:fill="FFFFFF"/>
              <w:spacing w:after="0" w:line="240" w:lineRule="auto"/>
              <w:ind w:firstLine="45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ИСОК</w:t>
            </w:r>
          </w:p>
          <w:p w14:paraId="158B1D4C" w14:textId="77777777" w:rsidR="009E453A" w:rsidRDefault="009E453A" w:rsidP="00C9384B">
            <w:pPr>
              <w:shd w:val="clear" w:color="auto" w:fill="FFFFFF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tbl>
            <w:tblPr>
              <w:tblStyle w:val="a4"/>
              <w:tblW w:w="10094" w:type="dxa"/>
              <w:tblLayout w:type="fixed"/>
              <w:tblLook w:val="04A0" w:firstRow="1" w:lastRow="0" w:firstColumn="1" w:lastColumn="0" w:noHBand="0" w:noVBand="1"/>
            </w:tblPr>
            <w:tblGrid>
              <w:gridCol w:w="878"/>
              <w:gridCol w:w="1984"/>
              <w:gridCol w:w="1701"/>
              <w:gridCol w:w="2127"/>
              <w:gridCol w:w="1985"/>
              <w:gridCol w:w="709"/>
              <w:gridCol w:w="710"/>
            </w:tblGrid>
            <w:tr w:rsidR="00BC44E2" w14:paraId="2383EB0D" w14:textId="77777777" w:rsidTr="009E384F">
              <w:tc>
                <w:tcPr>
                  <w:tcW w:w="878" w:type="dxa"/>
                  <w:vMerge w:val="restart"/>
                </w:tcPr>
                <w:p w14:paraId="6175ADF5" w14:textId="7F212698" w:rsidR="00BC44E2" w:rsidRP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BC44E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№ з/п</w:t>
                  </w:r>
                </w:p>
              </w:tc>
              <w:tc>
                <w:tcPr>
                  <w:tcW w:w="1984" w:type="dxa"/>
                  <w:vMerge w:val="restart"/>
                </w:tcPr>
                <w:p w14:paraId="7A9F7441" w14:textId="3A271C78" w:rsidR="00BC44E2" w:rsidRP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BC44E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ПІБ</w:t>
                  </w:r>
                </w:p>
              </w:tc>
              <w:tc>
                <w:tcPr>
                  <w:tcW w:w="1701" w:type="dxa"/>
                  <w:vMerge w:val="restart"/>
                </w:tcPr>
                <w:p w14:paraId="523BE32A" w14:textId="7D612986" w:rsidR="00BC44E2" w:rsidRP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BC44E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Рік народження</w:t>
                  </w:r>
                </w:p>
              </w:tc>
              <w:tc>
                <w:tcPr>
                  <w:tcW w:w="5531" w:type="dxa"/>
                  <w:gridSpan w:val="4"/>
                </w:tcPr>
                <w:p w14:paraId="104E3640" w14:textId="6F2D7158" w:rsidR="00BC44E2" w:rsidRP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BC44E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Адреса реєстрації</w:t>
                  </w:r>
                </w:p>
              </w:tc>
            </w:tr>
            <w:tr w:rsidR="00BC44E2" w14:paraId="7246E521" w14:textId="77777777" w:rsidTr="009E384F">
              <w:tc>
                <w:tcPr>
                  <w:tcW w:w="878" w:type="dxa"/>
                  <w:vMerge/>
                </w:tcPr>
                <w:p w14:paraId="16DD153C" w14:textId="190565DA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14:paraId="3A846B86" w14:textId="1CD1DD65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051DCD86" w14:textId="1C156F72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53B3E92E" w14:textId="77777777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B311E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населений </w:t>
                  </w:r>
                </w:p>
                <w:p w14:paraId="636238FD" w14:textId="380563C7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311E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  <w:t>пункт</w:t>
                  </w:r>
                </w:p>
              </w:tc>
              <w:tc>
                <w:tcPr>
                  <w:tcW w:w="1985" w:type="dxa"/>
                  <w:vAlign w:val="center"/>
                </w:tcPr>
                <w:p w14:paraId="4A311B4D" w14:textId="567D097E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311E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  <w:t>вулиця</w:t>
                  </w:r>
                </w:p>
              </w:tc>
              <w:tc>
                <w:tcPr>
                  <w:tcW w:w="709" w:type="dxa"/>
                  <w:vAlign w:val="center"/>
                </w:tcPr>
                <w:p w14:paraId="58F12732" w14:textId="1D3AF97A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311E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ru-RU"/>
                    </w:rPr>
                    <w:t>буд.</w:t>
                  </w:r>
                </w:p>
              </w:tc>
              <w:tc>
                <w:tcPr>
                  <w:tcW w:w="710" w:type="dxa"/>
                  <w:vAlign w:val="center"/>
                </w:tcPr>
                <w:p w14:paraId="36799B48" w14:textId="7A81894B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proofErr w:type="spellStart"/>
                  <w:r w:rsidRPr="00B311E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spellEnd"/>
                  <w:r w:rsidRPr="00B311E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D53BFA" w14:paraId="654A6E5A" w14:textId="77777777" w:rsidTr="009E384F">
              <w:tc>
                <w:tcPr>
                  <w:tcW w:w="878" w:type="dxa"/>
                </w:tcPr>
                <w:p w14:paraId="24D12A3C" w14:textId="45847891" w:rsidR="00D53BFA" w:rsidRPr="00DA7D8C" w:rsidRDefault="00D53BFA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74E1465" w14:textId="63A244E0" w:rsidR="00D53BFA" w:rsidRPr="00223202" w:rsidRDefault="00E4750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Ухань Мирослав Анатолій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9711CF0" w14:textId="63392CED" w:rsidR="00D53BFA" w:rsidRPr="00223202" w:rsidRDefault="00E4750A" w:rsidP="00D53BF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8</w:t>
                  </w:r>
                </w:p>
              </w:tc>
              <w:tc>
                <w:tcPr>
                  <w:tcW w:w="2127" w:type="dxa"/>
                </w:tcPr>
                <w:p w14:paraId="63701082" w14:textId="204E6619" w:rsidR="00D53BFA" w:rsidRPr="0022320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5D362597" w14:textId="4E294524" w:rsidR="00D53BFA" w:rsidRPr="0022320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14CEDF2" w14:textId="59DB53C3" w:rsidR="00D53BFA" w:rsidRPr="0022320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F511974" w14:textId="0433FF71" w:rsidR="00D53BFA" w:rsidRPr="0022320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E4750A" w14:paraId="2D2F5DC7" w14:textId="77777777" w:rsidTr="009E384F">
              <w:tc>
                <w:tcPr>
                  <w:tcW w:w="878" w:type="dxa"/>
                </w:tcPr>
                <w:p w14:paraId="737857C5" w14:textId="77777777" w:rsidR="00E4750A" w:rsidRPr="00DA7D8C" w:rsidRDefault="00E4750A" w:rsidP="00E4750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ACC220A" w14:textId="1ADF03F0" w:rsidR="00E4750A" w:rsidRPr="00223202" w:rsidRDefault="00F018A8" w:rsidP="00E4750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Фарисей Олег Іван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442D50A" w14:textId="78A6DB10" w:rsidR="00E4750A" w:rsidRPr="00223202" w:rsidRDefault="00F018A8" w:rsidP="00E4750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3</w:t>
                  </w:r>
                </w:p>
              </w:tc>
              <w:tc>
                <w:tcPr>
                  <w:tcW w:w="2127" w:type="dxa"/>
                </w:tcPr>
                <w:p w14:paraId="02F3C0C5" w14:textId="2746FFA6" w:rsidR="00E4750A" w:rsidRPr="00223202" w:rsidRDefault="00E4750A" w:rsidP="00E4750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5C36FAC4" w14:textId="59121F48" w:rsidR="00E4750A" w:rsidRPr="00223202" w:rsidRDefault="00E4750A" w:rsidP="00E4750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43F09B2" w14:textId="3D113B06" w:rsidR="00E4750A" w:rsidRPr="00223202" w:rsidRDefault="00E4750A" w:rsidP="00E4750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163D000" w14:textId="7AAF95C2" w:rsidR="00E4750A" w:rsidRPr="00223202" w:rsidRDefault="00E4750A" w:rsidP="00E4750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E4750A" w14:paraId="1F186A11" w14:textId="77777777" w:rsidTr="009E384F">
              <w:tc>
                <w:tcPr>
                  <w:tcW w:w="878" w:type="dxa"/>
                </w:tcPr>
                <w:p w14:paraId="0D2D639A" w14:textId="77777777" w:rsidR="00E4750A" w:rsidRPr="00DA7D8C" w:rsidRDefault="00E4750A" w:rsidP="00E4750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152C94A" w14:textId="3C074181" w:rsidR="00E4750A" w:rsidRPr="00223202" w:rsidRDefault="00F018A8" w:rsidP="00E4750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Шепелю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Костянтин Пет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000D428" w14:textId="7D68C794" w:rsidR="00E4750A" w:rsidRPr="00223202" w:rsidRDefault="00F018A8" w:rsidP="00E4750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6</w:t>
                  </w:r>
                </w:p>
              </w:tc>
              <w:tc>
                <w:tcPr>
                  <w:tcW w:w="2127" w:type="dxa"/>
                </w:tcPr>
                <w:p w14:paraId="3AD7C5D1" w14:textId="043C4649" w:rsidR="00E4750A" w:rsidRPr="00223202" w:rsidRDefault="00E4750A" w:rsidP="00E4750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02CCC11E" w14:textId="1447094B" w:rsidR="00E4750A" w:rsidRPr="00223202" w:rsidRDefault="00E4750A" w:rsidP="00E4750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419432A" w14:textId="10C9441F" w:rsidR="00E4750A" w:rsidRPr="00223202" w:rsidRDefault="00E4750A" w:rsidP="00E4750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8325CA1" w14:textId="69CA4BC2" w:rsidR="00E4750A" w:rsidRPr="00223202" w:rsidRDefault="00E4750A" w:rsidP="00E4750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E4750A" w14:paraId="082DB3C8" w14:textId="77777777" w:rsidTr="009E384F">
              <w:tc>
                <w:tcPr>
                  <w:tcW w:w="878" w:type="dxa"/>
                </w:tcPr>
                <w:p w14:paraId="06A9D3B7" w14:textId="77777777" w:rsidR="00E4750A" w:rsidRPr="00DA7D8C" w:rsidRDefault="00E4750A" w:rsidP="00E4750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C2BB62C" w14:textId="44E8C27E" w:rsidR="00E4750A" w:rsidRPr="00223202" w:rsidRDefault="00F018A8" w:rsidP="00E4750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Шипот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Мар’ян Василь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3F893A4" w14:textId="307A4666" w:rsidR="00E4750A" w:rsidRPr="00223202" w:rsidRDefault="00F018A8" w:rsidP="00E4750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4</w:t>
                  </w:r>
                </w:p>
              </w:tc>
              <w:tc>
                <w:tcPr>
                  <w:tcW w:w="2127" w:type="dxa"/>
                </w:tcPr>
                <w:p w14:paraId="2244FCBB" w14:textId="73938648" w:rsidR="00E4750A" w:rsidRPr="00223202" w:rsidRDefault="00E4750A" w:rsidP="00E4750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4BA0590A" w14:textId="41AF0D06" w:rsidR="00E4750A" w:rsidRPr="00223202" w:rsidRDefault="00E4750A" w:rsidP="00E4750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184BCEE" w14:textId="0194B9F8" w:rsidR="00E4750A" w:rsidRPr="00223202" w:rsidRDefault="00E4750A" w:rsidP="00E4750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C50F0AB" w14:textId="17610F4D" w:rsidR="00E4750A" w:rsidRPr="00223202" w:rsidRDefault="00E4750A" w:rsidP="00E4750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E4750A" w14:paraId="6A0A4E1A" w14:textId="77777777" w:rsidTr="009E384F">
              <w:tc>
                <w:tcPr>
                  <w:tcW w:w="878" w:type="dxa"/>
                </w:tcPr>
                <w:p w14:paraId="5C56A319" w14:textId="77777777" w:rsidR="00E4750A" w:rsidRPr="00DA7D8C" w:rsidRDefault="00E4750A" w:rsidP="00E4750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2BBCCB4" w14:textId="1CCD309C" w:rsidR="00E4750A" w:rsidRPr="00223202" w:rsidRDefault="00F018A8" w:rsidP="00E4750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оляновсь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Сергій Миколай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9A8C7F7" w14:textId="06CE9EFA" w:rsidR="00E4750A" w:rsidRPr="00223202" w:rsidRDefault="00F018A8" w:rsidP="00E4750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2</w:t>
                  </w:r>
                </w:p>
              </w:tc>
              <w:tc>
                <w:tcPr>
                  <w:tcW w:w="2127" w:type="dxa"/>
                </w:tcPr>
                <w:p w14:paraId="5B0C3FE0" w14:textId="7A5ED5FC" w:rsidR="00E4750A" w:rsidRPr="00223202" w:rsidRDefault="00E4750A" w:rsidP="00E4750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7FFB4991" w14:textId="79923DEE" w:rsidR="00E4750A" w:rsidRPr="00223202" w:rsidRDefault="00E4750A" w:rsidP="00E4750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6422DAB" w14:textId="191945AA" w:rsidR="00E4750A" w:rsidRPr="00223202" w:rsidRDefault="00E4750A" w:rsidP="00E4750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3DEEBD7" w14:textId="7D935B0F" w:rsidR="00E4750A" w:rsidRPr="00223202" w:rsidRDefault="00E4750A" w:rsidP="00E4750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F018A8" w14:paraId="2213614B" w14:textId="77777777" w:rsidTr="009E384F">
              <w:tc>
                <w:tcPr>
                  <w:tcW w:w="878" w:type="dxa"/>
                </w:tcPr>
                <w:p w14:paraId="7C08A531" w14:textId="77777777" w:rsidR="00F018A8" w:rsidRPr="00DA7D8C" w:rsidRDefault="00F018A8" w:rsidP="00E4750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2B64195" w14:textId="03382252" w:rsidR="00F018A8" w:rsidRDefault="00F018A8" w:rsidP="00E4750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Бондарчук Максим Валентин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4FEE9D6" w14:textId="1B89541F" w:rsidR="00F018A8" w:rsidRDefault="00F018A8" w:rsidP="00E4750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5</w:t>
                  </w:r>
                </w:p>
              </w:tc>
              <w:tc>
                <w:tcPr>
                  <w:tcW w:w="2127" w:type="dxa"/>
                </w:tcPr>
                <w:p w14:paraId="525DA88F" w14:textId="2B81A139" w:rsidR="00F018A8" w:rsidRPr="00530B3F" w:rsidRDefault="00F018A8" w:rsidP="00E4750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6E184C6A" w14:textId="7F4F97DB" w:rsidR="00F018A8" w:rsidRDefault="00F018A8" w:rsidP="00E4750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5386FE0" w14:textId="04EFD1C8" w:rsidR="00F018A8" w:rsidRDefault="00F018A8" w:rsidP="00E4750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128B778" w14:textId="23440E93" w:rsidR="00F018A8" w:rsidRDefault="00F018A8" w:rsidP="00E4750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F018A8" w14:paraId="68747447" w14:textId="77777777" w:rsidTr="009E384F">
              <w:tc>
                <w:tcPr>
                  <w:tcW w:w="878" w:type="dxa"/>
                </w:tcPr>
                <w:p w14:paraId="541141E9" w14:textId="77777777" w:rsidR="00F018A8" w:rsidRPr="00DA7D8C" w:rsidRDefault="00F018A8" w:rsidP="00E4750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51A745E" w14:textId="3B01A92F" w:rsidR="00F018A8" w:rsidRDefault="00F018A8" w:rsidP="00E4750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авлик Юрій Іван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2EF0321" w14:textId="49C44AF6" w:rsidR="00F018A8" w:rsidRDefault="00F018A8" w:rsidP="00E4750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4</w:t>
                  </w:r>
                </w:p>
              </w:tc>
              <w:tc>
                <w:tcPr>
                  <w:tcW w:w="2127" w:type="dxa"/>
                </w:tcPr>
                <w:p w14:paraId="3657DFAE" w14:textId="1A1F9047" w:rsidR="00F018A8" w:rsidRDefault="00F018A8" w:rsidP="00E4750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642CF61E" w14:textId="79C51E12" w:rsidR="00F018A8" w:rsidRDefault="00F018A8" w:rsidP="00E4750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BEAC9EC" w14:textId="195555B1" w:rsidR="00F018A8" w:rsidRDefault="00F018A8" w:rsidP="00E4750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69512139" w14:textId="2712DA81" w:rsidR="00F018A8" w:rsidRDefault="00F018A8" w:rsidP="00E4750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F018A8" w14:paraId="1C8B25CF" w14:textId="77777777" w:rsidTr="009E384F">
              <w:tc>
                <w:tcPr>
                  <w:tcW w:w="878" w:type="dxa"/>
                </w:tcPr>
                <w:p w14:paraId="1D4AA735" w14:textId="77777777" w:rsidR="00F018A8" w:rsidRPr="00DA7D8C" w:rsidRDefault="00F018A8" w:rsidP="00E4750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3FD6156" w14:textId="23B1962B" w:rsidR="00F018A8" w:rsidRDefault="00F018A8" w:rsidP="00E4750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іледчи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Дмитро Василь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A8C0C37" w14:textId="6EDAAA23" w:rsidR="00F018A8" w:rsidRDefault="00F018A8" w:rsidP="00E4750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97</w:t>
                  </w:r>
                </w:p>
              </w:tc>
              <w:tc>
                <w:tcPr>
                  <w:tcW w:w="2127" w:type="dxa"/>
                </w:tcPr>
                <w:p w14:paraId="29BD6A01" w14:textId="3C97142E" w:rsidR="00F018A8" w:rsidRDefault="00F018A8" w:rsidP="00E4750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629881E7" w14:textId="2B1AC227" w:rsidR="00F018A8" w:rsidRDefault="00F018A8" w:rsidP="00E4750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FBC5715" w14:textId="47EEB175" w:rsidR="00F018A8" w:rsidRDefault="00F018A8" w:rsidP="00E4750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7658424" w14:textId="77777777" w:rsidR="00F018A8" w:rsidRDefault="00F018A8" w:rsidP="00E4750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F018A8" w14:paraId="6FB33F2E" w14:textId="77777777" w:rsidTr="009E384F">
              <w:tc>
                <w:tcPr>
                  <w:tcW w:w="878" w:type="dxa"/>
                </w:tcPr>
                <w:p w14:paraId="52A03462" w14:textId="77777777" w:rsidR="00F018A8" w:rsidRPr="00DA7D8C" w:rsidRDefault="00F018A8" w:rsidP="00E4750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7068424" w14:textId="3175CA61" w:rsidR="00F018A8" w:rsidRDefault="00F018A8" w:rsidP="00E4750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авлиши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Олег Володимирови</w:t>
                  </w:r>
                  <w:r w:rsidR="007A336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008528B" w14:textId="0EE1AAB5" w:rsidR="00F018A8" w:rsidRDefault="007A3361" w:rsidP="00E4750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4</w:t>
                  </w:r>
                </w:p>
              </w:tc>
              <w:tc>
                <w:tcPr>
                  <w:tcW w:w="2127" w:type="dxa"/>
                </w:tcPr>
                <w:p w14:paraId="5A533C77" w14:textId="5FE882FD" w:rsidR="00F018A8" w:rsidRDefault="00F018A8" w:rsidP="00E4750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4643943F" w14:textId="645D0728" w:rsidR="00F018A8" w:rsidRDefault="00F018A8" w:rsidP="00E4750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99B1565" w14:textId="680A0B36" w:rsidR="00F018A8" w:rsidRDefault="00F018A8" w:rsidP="00E4750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D909BBC" w14:textId="0AEE0387" w:rsidR="00F018A8" w:rsidRDefault="00F018A8" w:rsidP="00E4750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D53BFA" w14:paraId="045E6870" w14:textId="77777777" w:rsidTr="009E384F">
              <w:tc>
                <w:tcPr>
                  <w:tcW w:w="878" w:type="dxa"/>
                </w:tcPr>
                <w:p w14:paraId="286321B9" w14:textId="77777777" w:rsidR="00D53BFA" w:rsidRPr="00DA7D8C" w:rsidRDefault="00D53BFA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E118DB8" w14:textId="1626DC3F" w:rsidR="00D53BFA" w:rsidRPr="00223202" w:rsidRDefault="003A5C2F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Тупичк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Іван Йосип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276D20B" w14:textId="6BDC0F89" w:rsidR="00D53BFA" w:rsidRPr="00223202" w:rsidRDefault="003A5C2F" w:rsidP="00D53BF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2</w:t>
                  </w:r>
                </w:p>
              </w:tc>
              <w:tc>
                <w:tcPr>
                  <w:tcW w:w="2127" w:type="dxa"/>
                </w:tcPr>
                <w:p w14:paraId="2364AFC3" w14:textId="5D8E8DEB" w:rsidR="00D53BFA" w:rsidRPr="0022320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68B7956B" w14:textId="0E729A1A" w:rsidR="00D53BFA" w:rsidRPr="0022320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5EC28F3" w14:textId="7B9B4352" w:rsidR="00D53BFA" w:rsidRPr="0022320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FEBCE84" w14:textId="75F60E9B" w:rsidR="00D53BFA" w:rsidRPr="0022320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D53BFA" w14:paraId="1AB65E8A" w14:textId="77777777" w:rsidTr="009E384F">
              <w:tc>
                <w:tcPr>
                  <w:tcW w:w="878" w:type="dxa"/>
                </w:tcPr>
                <w:p w14:paraId="34D932EE" w14:textId="77777777" w:rsidR="00D53BFA" w:rsidRPr="00DA7D8C" w:rsidRDefault="00D53BFA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B83AEAE" w14:textId="73BBA007" w:rsidR="00D53BFA" w:rsidRPr="008879B4" w:rsidRDefault="003A5C2F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Черненко Максим Григо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5D0F0FF" w14:textId="7FF71537" w:rsidR="00D53BFA" w:rsidRPr="008879B4" w:rsidRDefault="003A5C2F" w:rsidP="00D53BF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4</w:t>
                  </w:r>
                </w:p>
              </w:tc>
              <w:tc>
                <w:tcPr>
                  <w:tcW w:w="2127" w:type="dxa"/>
                </w:tcPr>
                <w:p w14:paraId="4BBA51C9" w14:textId="583A5421" w:rsidR="00D53BFA" w:rsidRPr="008879B4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45E05C1E" w14:textId="1AEEDA53" w:rsidR="00D53BFA" w:rsidRPr="008879B4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B3ACB68" w14:textId="046467CD" w:rsidR="00D53BFA" w:rsidRPr="008879B4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99A2CD3" w14:textId="40E74C3C" w:rsidR="00D53BFA" w:rsidRPr="008879B4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D53BFA" w14:paraId="07601118" w14:textId="77777777" w:rsidTr="009E384F">
              <w:tc>
                <w:tcPr>
                  <w:tcW w:w="878" w:type="dxa"/>
                </w:tcPr>
                <w:p w14:paraId="71B8FEE7" w14:textId="77777777" w:rsidR="00D53BFA" w:rsidRPr="00DA7D8C" w:rsidRDefault="00D53BFA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117CDB7" w14:textId="45782FD9" w:rsidR="00D53BFA" w:rsidRPr="008879B4" w:rsidRDefault="003A5C2F" w:rsidP="002D68D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Ухано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Олександр Геннадій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93BD19A" w14:textId="2ED075A5" w:rsidR="00D53BFA" w:rsidRPr="008879B4" w:rsidRDefault="003A5C2F" w:rsidP="00D53BF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68</w:t>
                  </w:r>
                </w:p>
              </w:tc>
              <w:tc>
                <w:tcPr>
                  <w:tcW w:w="2127" w:type="dxa"/>
                </w:tcPr>
                <w:p w14:paraId="36E4DEE8" w14:textId="38772AC3" w:rsidR="00D53BFA" w:rsidRPr="008879B4" w:rsidRDefault="00D53BFA" w:rsidP="002D68D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05483B95" w14:textId="7FF36BB0" w:rsidR="00D53BFA" w:rsidRPr="008879B4" w:rsidRDefault="00D53BFA" w:rsidP="002D68D0">
                  <w:pPr>
                    <w:ind w:right="-109" w:hanging="106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F2279AD" w14:textId="17785F79" w:rsidR="00D53BFA" w:rsidRPr="008879B4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8A2C4AE" w14:textId="50BA55BF" w:rsidR="00D53BFA" w:rsidRPr="008879B4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E4750A" w14:paraId="3D9A34C2" w14:textId="77777777" w:rsidTr="009E384F">
              <w:tc>
                <w:tcPr>
                  <w:tcW w:w="878" w:type="dxa"/>
                </w:tcPr>
                <w:p w14:paraId="2E52F092" w14:textId="77777777" w:rsidR="00E4750A" w:rsidRPr="00DA7D8C" w:rsidRDefault="00E4750A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EE3E170" w14:textId="685D43AE" w:rsidR="00E4750A" w:rsidRDefault="00E4750A" w:rsidP="002D68D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Желінсь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Андрій Валерій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474C5BB4" w14:textId="5CFA6367" w:rsidR="00E4750A" w:rsidRDefault="00E4750A" w:rsidP="00D53BF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9</w:t>
                  </w:r>
                </w:p>
              </w:tc>
              <w:tc>
                <w:tcPr>
                  <w:tcW w:w="2127" w:type="dxa"/>
                </w:tcPr>
                <w:p w14:paraId="5766F64F" w14:textId="41B2CA0B" w:rsidR="00E4750A" w:rsidRDefault="00E4750A" w:rsidP="002D68D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24042073" w14:textId="5A2111C0" w:rsidR="00E4750A" w:rsidRDefault="00E4750A" w:rsidP="002D68D0">
                  <w:pPr>
                    <w:ind w:right="-109" w:hanging="106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D5D96E5" w14:textId="4EB03D00" w:rsidR="00E4750A" w:rsidRDefault="00E4750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A72B519" w14:textId="77777777" w:rsidR="00E4750A" w:rsidRDefault="00E4750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D53BFA" w14:paraId="789C52A9" w14:textId="77777777" w:rsidTr="009E384F">
              <w:tc>
                <w:tcPr>
                  <w:tcW w:w="878" w:type="dxa"/>
                </w:tcPr>
                <w:p w14:paraId="0B7C7CF2" w14:textId="77777777" w:rsidR="00D53BFA" w:rsidRPr="00DA7D8C" w:rsidRDefault="00D53BFA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41D1FE5F" w14:textId="5BA9513D" w:rsidR="00D53BFA" w:rsidRPr="008879B4" w:rsidRDefault="003A5C2F" w:rsidP="002D68D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Хейл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Володимир Андрій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0184DAB" w14:textId="099E71E5" w:rsidR="00D53BFA" w:rsidRPr="008879B4" w:rsidRDefault="003A5C2F" w:rsidP="00D53BF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68</w:t>
                  </w:r>
                </w:p>
              </w:tc>
              <w:tc>
                <w:tcPr>
                  <w:tcW w:w="2127" w:type="dxa"/>
                </w:tcPr>
                <w:p w14:paraId="2F6853B7" w14:textId="5E919A26" w:rsidR="00D53BFA" w:rsidRPr="008879B4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50606EF8" w14:textId="75E3789A" w:rsidR="00D53BFA" w:rsidRPr="008879B4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E8DF19E" w14:textId="02FDD2EE" w:rsidR="00D53BFA" w:rsidRPr="008879B4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67B05DA" w14:textId="1F849556" w:rsidR="00D53BFA" w:rsidRPr="008879B4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D53BFA" w14:paraId="63D5D356" w14:textId="77777777" w:rsidTr="009E384F">
              <w:tc>
                <w:tcPr>
                  <w:tcW w:w="878" w:type="dxa"/>
                </w:tcPr>
                <w:p w14:paraId="201C0EC3" w14:textId="77777777" w:rsidR="00D53BFA" w:rsidRPr="00DA7D8C" w:rsidRDefault="00D53BFA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F6F21EF" w14:textId="1C15DA4F" w:rsidR="00D53BFA" w:rsidRPr="008879B4" w:rsidRDefault="00E4750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Якимець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Іван Пет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575B886" w14:textId="0D64C53F" w:rsidR="00D53BFA" w:rsidRPr="008879B4" w:rsidRDefault="00E4750A" w:rsidP="00D53BF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0</w:t>
                  </w:r>
                </w:p>
              </w:tc>
              <w:tc>
                <w:tcPr>
                  <w:tcW w:w="2127" w:type="dxa"/>
                </w:tcPr>
                <w:p w14:paraId="6034B954" w14:textId="49A1D646" w:rsidR="00D53BFA" w:rsidRPr="008879B4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61B6C4BF" w14:textId="58A1936E" w:rsidR="00D53BFA" w:rsidRPr="008879B4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BA6CF8B" w14:textId="12D38BA9" w:rsidR="00D53BFA" w:rsidRPr="008879B4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0974E084" w14:textId="414A6EA9" w:rsidR="00D53BFA" w:rsidRPr="008879B4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D53BFA" w14:paraId="0007F2A5" w14:textId="77777777" w:rsidTr="009E384F">
              <w:tc>
                <w:tcPr>
                  <w:tcW w:w="878" w:type="dxa"/>
                </w:tcPr>
                <w:p w14:paraId="1D196A9A" w14:textId="77777777" w:rsidR="00D53BFA" w:rsidRPr="00DA7D8C" w:rsidRDefault="00D53BFA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31B600C" w14:textId="2421F8C8" w:rsidR="00D53BFA" w:rsidRPr="008879B4" w:rsidRDefault="00E4750A" w:rsidP="002D68D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Турк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Володимир Василь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C409ED9" w14:textId="4651C508" w:rsidR="00D53BFA" w:rsidRPr="008879B4" w:rsidRDefault="00E4750A" w:rsidP="00D53BF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9</w:t>
                  </w:r>
                </w:p>
              </w:tc>
              <w:tc>
                <w:tcPr>
                  <w:tcW w:w="2127" w:type="dxa"/>
                </w:tcPr>
                <w:p w14:paraId="561AD9A6" w14:textId="3C27988C" w:rsidR="00D53BFA" w:rsidRPr="008879B4" w:rsidRDefault="00D53BFA" w:rsidP="00E4750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5F1CA805" w14:textId="61ACC5A8" w:rsidR="00D53BFA" w:rsidRPr="008879B4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966A52D" w14:textId="60A62A2C" w:rsidR="00D53BFA" w:rsidRPr="008879B4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1DB95A0" w14:textId="20007614" w:rsidR="00D53BFA" w:rsidRPr="008879B4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D53BFA" w14:paraId="48AFD05F" w14:textId="77777777" w:rsidTr="009E384F">
              <w:tc>
                <w:tcPr>
                  <w:tcW w:w="878" w:type="dxa"/>
                </w:tcPr>
                <w:p w14:paraId="4BF45D69" w14:textId="77777777" w:rsidR="00D53BFA" w:rsidRPr="00DA7D8C" w:rsidRDefault="00D53BFA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8B06B32" w14:textId="544F057D" w:rsidR="00D53BFA" w:rsidRPr="00A433C2" w:rsidRDefault="00E4750A" w:rsidP="00E4750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Чорній Андрій Іван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30D53C7" w14:textId="76927010" w:rsidR="00D53BFA" w:rsidRPr="00A433C2" w:rsidRDefault="00E4750A" w:rsidP="00D53BF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0</w:t>
                  </w:r>
                </w:p>
              </w:tc>
              <w:tc>
                <w:tcPr>
                  <w:tcW w:w="2127" w:type="dxa"/>
                </w:tcPr>
                <w:p w14:paraId="5153C173" w14:textId="30153CC8" w:rsidR="00D53BFA" w:rsidRPr="00A433C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15312F8C" w14:textId="56E526FB" w:rsidR="00D53BFA" w:rsidRPr="00A433C2" w:rsidRDefault="00D53BFA" w:rsidP="00F9418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AF9CE60" w14:textId="5613F685" w:rsidR="00D53BFA" w:rsidRPr="00A433C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C6EFB68" w14:textId="693AF43D" w:rsidR="00D53BFA" w:rsidRPr="00A433C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D53BFA" w14:paraId="349E651A" w14:textId="77777777" w:rsidTr="009E384F">
              <w:tc>
                <w:tcPr>
                  <w:tcW w:w="878" w:type="dxa"/>
                </w:tcPr>
                <w:p w14:paraId="1BD9B5A3" w14:textId="77777777" w:rsidR="00D53BFA" w:rsidRPr="00DA7D8C" w:rsidRDefault="00D53BFA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A1A01FD" w14:textId="72B64A33" w:rsidR="00D53BFA" w:rsidRPr="00A433C2" w:rsidRDefault="00E4750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Юдін Руслан Олександ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2CAFD3C" w14:textId="56497B31" w:rsidR="00D53BFA" w:rsidRPr="00A433C2" w:rsidRDefault="00E4750A" w:rsidP="00D53BF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9</w:t>
                  </w:r>
                </w:p>
              </w:tc>
              <w:tc>
                <w:tcPr>
                  <w:tcW w:w="2127" w:type="dxa"/>
                </w:tcPr>
                <w:p w14:paraId="6061B4B8" w14:textId="25ABCE6A" w:rsidR="00D53BFA" w:rsidRPr="00A433C2" w:rsidRDefault="00D53BFA" w:rsidP="00C03B93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1F5EF374" w14:textId="05B5AC9E" w:rsidR="00D53BFA" w:rsidRPr="00A433C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8AE5F3E" w14:textId="39C99714" w:rsidR="00D53BFA" w:rsidRPr="00A433C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488868A" w14:textId="75C07B87" w:rsidR="00D53BFA" w:rsidRPr="00A433C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</w:tbl>
          <w:p w14:paraId="0EA963AF" w14:textId="5149E662" w:rsidR="00B311E7" w:rsidRPr="00B311E7" w:rsidRDefault="00B311E7" w:rsidP="00C3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</w:tcPr>
          <w:p w14:paraId="1361D66B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hideMark/>
          </w:tcPr>
          <w:p w14:paraId="2B6B6FEF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</w:t>
            </w:r>
          </w:p>
        </w:tc>
      </w:tr>
    </w:tbl>
    <w:p w14:paraId="506DFF76" w14:textId="77777777" w:rsidR="00CF3E6D" w:rsidRDefault="00CF3E6D" w:rsidP="008706A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30EFC7" w14:textId="77777777" w:rsidR="00561491" w:rsidRDefault="00561491" w:rsidP="00CF3E6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EFC657" w14:textId="77777777" w:rsidR="00CF3E6D" w:rsidRDefault="00CF3E6D" w:rsidP="00CF3E6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й справами </w:t>
      </w:r>
    </w:p>
    <w:p w14:paraId="26EE318D" w14:textId="715FCB35" w:rsidR="00CF3E6D" w:rsidRPr="00B311E7" w:rsidRDefault="00CF3E6D" w:rsidP="008706A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конавчого комітету          </w:t>
      </w:r>
      <w:r w:rsidR="00B341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311C4D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311C4D" w:rsidRPr="00B341F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ідпис</w:t>
      </w:r>
      <w:r w:rsidR="00311C4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B341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311C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B341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Георгій ТИМЧИШИН</w:t>
      </w:r>
    </w:p>
    <w:sectPr w:rsidR="00CF3E6D" w:rsidRPr="00B311E7" w:rsidSect="00700F68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E4B5D"/>
    <w:multiLevelType w:val="hybridMultilevel"/>
    <w:tmpl w:val="8AC67730"/>
    <w:lvl w:ilvl="0" w:tplc="C07A9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592326"/>
    <w:multiLevelType w:val="hybridMultilevel"/>
    <w:tmpl w:val="7D105D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20502"/>
    <w:multiLevelType w:val="hybridMultilevel"/>
    <w:tmpl w:val="DF02C8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7099A"/>
    <w:multiLevelType w:val="hybridMultilevel"/>
    <w:tmpl w:val="0F22DE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2535A"/>
    <w:multiLevelType w:val="hybridMultilevel"/>
    <w:tmpl w:val="C782585C"/>
    <w:lvl w:ilvl="0" w:tplc="1D2C8870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08631D"/>
    <w:multiLevelType w:val="hybridMultilevel"/>
    <w:tmpl w:val="9C5E51CE"/>
    <w:lvl w:ilvl="0" w:tplc="0518E17A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2" w:hanging="360"/>
      </w:pPr>
    </w:lvl>
    <w:lvl w:ilvl="2" w:tplc="0422001B" w:tentative="1">
      <w:start w:val="1"/>
      <w:numFmt w:val="lowerRoman"/>
      <w:lvlText w:val="%3."/>
      <w:lvlJc w:val="right"/>
      <w:pPr>
        <w:ind w:left="1872" w:hanging="180"/>
      </w:pPr>
    </w:lvl>
    <w:lvl w:ilvl="3" w:tplc="0422000F" w:tentative="1">
      <w:start w:val="1"/>
      <w:numFmt w:val="decimal"/>
      <w:lvlText w:val="%4."/>
      <w:lvlJc w:val="left"/>
      <w:pPr>
        <w:ind w:left="2592" w:hanging="360"/>
      </w:pPr>
    </w:lvl>
    <w:lvl w:ilvl="4" w:tplc="04220019" w:tentative="1">
      <w:start w:val="1"/>
      <w:numFmt w:val="lowerLetter"/>
      <w:lvlText w:val="%5."/>
      <w:lvlJc w:val="left"/>
      <w:pPr>
        <w:ind w:left="3312" w:hanging="360"/>
      </w:pPr>
    </w:lvl>
    <w:lvl w:ilvl="5" w:tplc="0422001B" w:tentative="1">
      <w:start w:val="1"/>
      <w:numFmt w:val="lowerRoman"/>
      <w:lvlText w:val="%6."/>
      <w:lvlJc w:val="right"/>
      <w:pPr>
        <w:ind w:left="4032" w:hanging="180"/>
      </w:pPr>
    </w:lvl>
    <w:lvl w:ilvl="6" w:tplc="0422000F" w:tentative="1">
      <w:start w:val="1"/>
      <w:numFmt w:val="decimal"/>
      <w:lvlText w:val="%7."/>
      <w:lvlJc w:val="left"/>
      <w:pPr>
        <w:ind w:left="4752" w:hanging="360"/>
      </w:pPr>
    </w:lvl>
    <w:lvl w:ilvl="7" w:tplc="04220019" w:tentative="1">
      <w:start w:val="1"/>
      <w:numFmt w:val="lowerLetter"/>
      <w:lvlText w:val="%8."/>
      <w:lvlJc w:val="left"/>
      <w:pPr>
        <w:ind w:left="5472" w:hanging="360"/>
      </w:pPr>
    </w:lvl>
    <w:lvl w:ilvl="8" w:tplc="0422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>
    <w:nsid w:val="231D4D65"/>
    <w:multiLevelType w:val="hybridMultilevel"/>
    <w:tmpl w:val="D5B2B106"/>
    <w:lvl w:ilvl="0" w:tplc="0422000F">
      <w:start w:val="1"/>
      <w:numFmt w:val="decimal"/>
      <w:lvlText w:val="%1."/>
      <w:lvlJc w:val="left"/>
      <w:pPr>
        <w:ind w:left="754" w:hanging="360"/>
      </w:p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258D3DFB"/>
    <w:multiLevelType w:val="hybridMultilevel"/>
    <w:tmpl w:val="0C4E5538"/>
    <w:lvl w:ilvl="0" w:tplc="0422000F">
      <w:start w:val="1"/>
      <w:numFmt w:val="decimal"/>
      <w:lvlText w:val="%1."/>
      <w:lvlJc w:val="left"/>
      <w:pPr>
        <w:ind w:left="754" w:hanging="360"/>
      </w:p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275F18ED"/>
    <w:multiLevelType w:val="hybridMultilevel"/>
    <w:tmpl w:val="088AFC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32CA3"/>
    <w:multiLevelType w:val="hybridMultilevel"/>
    <w:tmpl w:val="359CFF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74ADD"/>
    <w:multiLevelType w:val="hybridMultilevel"/>
    <w:tmpl w:val="7D105D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06855"/>
    <w:multiLevelType w:val="hybridMultilevel"/>
    <w:tmpl w:val="C910ECF4"/>
    <w:lvl w:ilvl="0" w:tplc="0422000F">
      <w:start w:val="1"/>
      <w:numFmt w:val="decimal"/>
      <w:lvlText w:val="%1."/>
      <w:lvlJc w:val="left"/>
      <w:pPr>
        <w:ind w:left="754" w:hanging="360"/>
      </w:p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36DB2EDD"/>
    <w:multiLevelType w:val="hybridMultilevel"/>
    <w:tmpl w:val="34A067FA"/>
    <w:lvl w:ilvl="0" w:tplc="5F06D8E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5F06D8EE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7E044EE"/>
    <w:multiLevelType w:val="hybridMultilevel"/>
    <w:tmpl w:val="3244C9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EE239C"/>
    <w:multiLevelType w:val="multilevel"/>
    <w:tmpl w:val="3A7276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10" w:hanging="720"/>
      </w:pPr>
    </w:lvl>
    <w:lvl w:ilvl="2">
      <w:start w:val="1"/>
      <w:numFmt w:val="decimal"/>
      <w:isLgl/>
      <w:lvlText w:val="%1.%2.%3."/>
      <w:lvlJc w:val="left"/>
      <w:pPr>
        <w:ind w:left="1140" w:hanging="720"/>
      </w:pPr>
    </w:lvl>
    <w:lvl w:ilvl="3">
      <w:start w:val="1"/>
      <w:numFmt w:val="decimal"/>
      <w:isLgl/>
      <w:lvlText w:val="%1.%2.%3.%4."/>
      <w:lvlJc w:val="left"/>
      <w:pPr>
        <w:ind w:left="1530" w:hanging="1080"/>
      </w:pPr>
    </w:lvl>
    <w:lvl w:ilvl="4">
      <w:start w:val="1"/>
      <w:numFmt w:val="decimal"/>
      <w:isLgl/>
      <w:lvlText w:val="%1.%2.%3.%4.%5."/>
      <w:lvlJc w:val="left"/>
      <w:pPr>
        <w:ind w:left="1560" w:hanging="1080"/>
      </w:pPr>
    </w:lvl>
    <w:lvl w:ilvl="5">
      <w:start w:val="1"/>
      <w:numFmt w:val="decimal"/>
      <w:isLgl/>
      <w:lvlText w:val="%1.%2.%3.%4.%5.%6."/>
      <w:lvlJc w:val="left"/>
      <w:pPr>
        <w:ind w:left="1950" w:hanging="144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</w:lvl>
  </w:abstractNum>
  <w:abstractNum w:abstractNumId="15">
    <w:nsid w:val="49C7232E"/>
    <w:multiLevelType w:val="multilevel"/>
    <w:tmpl w:val="B8BA4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E957997"/>
    <w:multiLevelType w:val="hybridMultilevel"/>
    <w:tmpl w:val="B2C23E5A"/>
    <w:lvl w:ilvl="0" w:tplc="0422000F">
      <w:start w:val="1"/>
      <w:numFmt w:val="decimal"/>
      <w:lvlText w:val="%1."/>
      <w:lvlJc w:val="left"/>
      <w:pPr>
        <w:ind w:left="2700" w:hanging="360"/>
      </w:pPr>
    </w:lvl>
    <w:lvl w:ilvl="1" w:tplc="04220019" w:tentative="1">
      <w:start w:val="1"/>
      <w:numFmt w:val="lowerLetter"/>
      <w:lvlText w:val="%2."/>
      <w:lvlJc w:val="left"/>
      <w:pPr>
        <w:ind w:left="3420" w:hanging="360"/>
      </w:pPr>
    </w:lvl>
    <w:lvl w:ilvl="2" w:tplc="0422001B" w:tentative="1">
      <w:start w:val="1"/>
      <w:numFmt w:val="lowerRoman"/>
      <w:lvlText w:val="%3."/>
      <w:lvlJc w:val="right"/>
      <w:pPr>
        <w:ind w:left="4140" w:hanging="180"/>
      </w:pPr>
    </w:lvl>
    <w:lvl w:ilvl="3" w:tplc="0422000F" w:tentative="1">
      <w:start w:val="1"/>
      <w:numFmt w:val="decimal"/>
      <w:lvlText w:val="%4."/>
      <w:lvlJc w:val="left"/>
      <w:pPr>
        <w:ind w:left="4860" w:hanging="360"/>
      </w:pPr>
    </w:lvl>
    <w:lvl w:ilvl="4" w:tplc="04220019" w:tentative="1">
      <w:start w:val="1"/>
      <w:numFmt w:val="lowerLetter"/>
      <w:lvlText w:val="%5."/>
      <w:lvlJc w:val="left"/>
      <w:pPr>
        <w:ind w:left="5580" w:hanging="360"/>
      </w:pPr>
    </w:lvl>
    <w:lvl w:ilvl="5" w:tplc="0422001B" w:tentative="1">
      <w:start w:val="1"/>
      <w:numFmt w:val="lowerRoman"/>
      <w:lvlText w:val="%6."/>
      <w:lvlJc w:val="right"/>
      <w:pPr>
        <w:ind w:left="6300" w:hanging="180"/>
      </w:pPr>
    </w:lvl>
    <w:lvl w:ilvl="6" w:tplc="0422000F" w:tentative="1">
      <w:start w:val="1"/>
      <w:numFmt w:val="decimal"/>
      <w:lvlText w:val="%7."/>
      <w:lvlJc w:val="left"/>
      <w:pPr>
        <w:ind w:left="7020" w:hanging="360"/>
      </w:pPr>
    </w:lvl>
    <w:lvl w:ilvl="7" w:tplc="04220019" w:tentative="1">
      <w:start w:val="1"/>
      <w:numFmt w:val="lowerLetter"/>
      <w:lvlText w:val="%8."/>
      <w:lvlJc w:val="left"/>
      <w:pPr>
        <w:ind w:left="7740" w:hanging="360"/>
      </w:pPr>
    </w:lvl>
    <w:lvl w:ilvl="8" w:tplc="0422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7">
    <w:nsid w:val="59ED2236"/>
    <w:multiLevelType w:val="hybridMultilevel"/>
    <w:tmpl w:val="F55EC99C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0446CD"/>
    <w:multiLevelType w:val="hybridMultilevel"/>
    <w:tmpl w:val="70E8D2C4"/>
    <w:lvl w:ilvl="0" w:tplc="0422000F">
      <w:start w:val="1"/>
      <w:numFmt w:val="decimal"/>
      <w:lvlText w:val="%1."/>
      <w:lvlJc w:val="left"/>
      <w:pPr>
        <w:ind w:left="757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D52E06"/>
    <w:multiLevelType w:val="hybridMultilevel"/>
    <w:tmpl w:val="92D6974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671643"/>
    <w:multiLevelType w:val="hybridMultilevel"/>
    <w:tmpl w:val="6600AE7C"/>
    <w:lvl w:ilvl="0" w:tplc="FDE835AE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F1999"/>
    <w:multiLevelType w:val="hybridMultilevel"/>
    <w:tmpl w:val="2DDCD21C"/>
    <w:lvl w:ilvl="0" w:tplc="B7D85A64">
      <w:start w:val="1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4" w:hanging="360"/>
      </w:pPr>
    </w:lvl>
    <w:lvl w:ilvl="2" w:tplc="0422001B" w:tentative="1">
      <w:start w:val="1"/>
      <w:numFmt w:val="lowerRoman"/>
      <w:lvlText w:val="%3."/>
      <w:lvlJc w:val="right"/>
      <w:pPr>
        <w:ind w:left="1944" w:hanging="180"/>
      </w:pPr>
    </w:lvl>
    <w:lvl w:ilvl="3" w:tplc="0422000F" w:tentative="1">
      <w:start w:val="1"/>
      <w:numFmt w:val="decimal"/>
      <w:lvlText w:val="%4."/>
      <w:lvlJc w:val="left"/>
      <w:pPr>
        <w:ind w:left="2664" w:hanging="360"/>
      </w:pPr>
    </w:lvl>
    <w:lvl w:ilvl="4" w:tplc="04220019" w:tentative="1">
      <w:start w:val="1"/>
      <w:numFmt w:val="lowerLetter"/>
      <w:lvlText w:val="%5."/>
      <w:lvlJc w:val="left"/>
      <w:pPr>
        <w:ind w:left="3384" w:hanging="360"/>
      </w:pPr>
    </w:lvl>
    <w:lvl w:ilvl="5" w:tplc="0422001B" w:tentative="1">
      <w:start w:val="1"/>
      <w:numFmt w:val="lowerRoman"/>
      <w:lvlText w:val="%6."/>
      <w:lvlJc w:val="right"/>
      <w:pPr>
        <w:ind w:left="4104" w:hanging="180"/>
      </w:pPr>
    </w:lvl>
    <w:lvl w:ilvl="6" w:tplc="0422000F" w:tentative="1">
      <w:start w:val="1"/>
      <w:numFmt w:val="decimal"/>
      <w:lvlText w:val="%7."/>
      <w:lvlJc w:val="left"/>
      <w:pPr>
        <w:ind w:left="4824" w:hanging="360"/>
      </w:pPr>
    </w:lvl>
    <w:lvl w:ilvl="7" w:tplc="04220019" w:tentative="1">
      <w:start w:val="1"/>
      <w:numFmt w:val="lowerLetter"/>
      <w:lvlText w:val="%8."/>
      <w:lvlJc w:val="left"/>
      <w:pPr>
        <w:ind w:left="5544" w:hanging="360"/>
      </w:pPr>
    </w:lvl>
    <w:lvl w:ilvl="8" w:tplc="0422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2">
    <w:nsid w:val="6F0142D0"/>
    <w:multiLevelType w:val="hybridMultilevel"/>
    <w:tmpl w:val="E1E4933C"/>
    <w:lvl w:ilvl="0" w:tplc="5F06D8E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7C982180"/>
    <w:multiLevelType w:val="hybridMultilevel"/>
    <w:tmpl w:val="2E3AED54"/>
    <w:lvl w:ilvl="0" w:tplc="CAC8E6A6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12"/>
  </w:num>
  <w:num w:numId="4">
    <w:abstractNumId w:val="0"/>
  </w:num>
  <w:num w:numId="5">
    <w:abstractNumId w:val="23"/>
  </w:num>
  <w:num w:numId="6">
    <w:abstractNumId w:val="5"/>
  </w:num>
  <w:num w:numId="7">
    <w:abstractNumId w:val="21"/>
  </w:num>
  <w:num w:numId="8">
    <w:abstractNumId w:val="17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7"/>
  </w:num>
  <w:num w:numId="12">
    <w:abstractNumId w:val="6"/>
  </w:num>
  <w:num w:numId="13">
    <w:abstractNumId w:val="13"/>
  </w:num>
  <w:num w:numId="14">
    <w:abstractNumId w:val="20"/>
  </w:num>
  <w:num w:numId="15">
    <w:abstractNumId w:val="19"/>
  </w:num>
  <w:num w:numId="16">
    <w:abstractNumId w:val="18"/>
  </w:num>
  <w:num w:numId="17">
    <w:abstractNumId w:val="8"/>
  </w:num>
  <w:num w:numId="18">
    <w:abstractNumId w:val="16"/>
  </w:num>
  <w:num w:numId="19">
    <w:abstractNumId w:val="11"/>
  </w:num>
  <w:num w:numId="20">
    <w:abstractNumId w:val="3"/>
  </w:num>
  <w:num w:numId="21">
    <w:abstractNumId w:val="9"/>
  </w:num>
  <w:num w:numId="22">
    <w:abstractNumId w:val="2"/>
  </w:num>
  <w:num w:numId="23">
    <w:abstractNumId w:val="1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431"/>
    <w:rsid w:val="0001767B"/>
    <w:rsid w:val="00020FC6"/>
    <w:rsid w:val="0004509A"/>
    <w:rsid w:val="00063B27"/>
    <w:rsid w:val="00067335"/>
    <w:rsid w:val="0008311E"/>
    <w:rsid w:val="00085179"/>
    <w:rsid w:val="00086092"/>
    <w:rsid w:val="00092067"/>
    <w:rsid w:val="00094E4E"/>
    <w:rsid w:val="000A0950"/>
    <w:rsid w:val="000A438F"/>
    <w:rsid w:val="000B5EEF"/>
    <w:rsid w:val="000B7398"/>
    <w:rsid w:val="000C5EB0"/>
    <w:rsid w:val="000E068C"/>
    <w:rsid w:val="000E0F44"/>
    <w:rsid w:val="000E3EC7"/>
    <w:rsid w:val="000F142A"/>
    <w:rsid w:val="000F30C6"/>
    <w:rsid w:val="000F5FC9"/>
    <w:rsid w:val="00101830"/>
    <w:rsid w:val="00105804"/>
    <w:rsid w:val="001060C9"/>
    <w:rsid w:val="00117A7D"/>
    <w:rsid w:val="00124A3E"/>
    <w:rsid w:val="0016211F"/>
    <w:rsid w:val="001765D4"/>
    <w:rsid w:val="00187E2B"/>
    <w:rsid w:val="001A1E3D"/>
    <w:rsid w:val="001A2CFA"/>
    <w:rsid w:val="001A6EE8"/>
    <w:rsid w:val="001C2FFB"/>
    <w:rsid w:val="001D4462"/>
    <w:rsid w:val="001E4E74"/>
    <w:rsid w:val="002013ED"/>
    <w:rsid w:val="00207B14"/>
    <w:rsid w:val="00207B8B"/>
    <w:rsid w:val="0021382C"/>
    <w:rsid w:val="00221EE9"/>
    <w:rsid w:val="00223202"/>
    <w:rsid w:val="00236D9F"/>
    <w:rsid w:val="00237D34"/>
    <w:rsid w:val="00241E69"/>
    <w:rsid w:val="002C7709"/>
    <w:rsid w:val="002D15F6"/>
    <w:rsid w:val="002D3008"/>
    <w:rsid w:val="002D68D0"/>
    <w:rsid w:val="002F56AE"/>
    <w:rsid w:val="002F56C2"/>
    <w:rsid w:val="00301D8B"/>
    <w:rsid w:val="00311C4D"/>
    <w:rsid w:val="0031610E"/>
    <w:rsid w:val="0032628B"/>
    <w:rsid w:val="0034776E"/>
    <w:rsid w:val="003519DC"/>
    <w:rsid w:val="003537F5"/>
    <w:rsid w:val="00360728"/>
    <w:rsid w:val="00360D0A"/>
    <w:rsid w:val="00364C01"/>
    <w:rsid w:val="00373D5D"/>
    <w:rsid w:val="00375DAB"/>
    <w:rsid w:val="00386C0D"/>
    <w:rsid w:val="003A0EAE"/>
    <w:rsid w:val="003A21D9"/>
    <w:rsid w:val="003A5C2F"/>
    <w:rsid w:val="003A6B6C"/>
    <w:rsid w:val="003C2984"/>
    <w:rsid w:val="003D0738"/>
    <w:rsid w:val="003D5FAB"/>
    <w:rsid w:val="003E7F30"/>
    <w:rsid w:val="00410D03"/>
    <w:rsid w:val="0041549B"/>
    <w:rsid w:val="00425187"/>
    <w:rsid w:val="00450754"/>
    <w:rsid w:val="00460D79"/>
    <w:rsid w:val="00490FA5"/>
    <w:rsid w:val="0049125D"/>
    <w:rsid w:val="0049271A"/>
    <w:rsid w:val="004D054E"/>
    <w:rsid w:val="004D65FB"/>
    <w:rsid w:val="004D7CAC"/>
    <w:rsid w:val="004E3B7F"/>
    <w:rsid w:val="004F1C7C"/>
    <w:rsid w:val="0050033B"/>
    <w:rsid w:val="005035D2"/>
    <w:rsid w:val="005076C9"/>
    <w:rsid w:val="00526D96"/>
    <w:rsid w:val="00555507"/>
    <w:rsid w:val="00561491"/>
    <w:rsid w:val="0057118B"/>
    <w:rsid w:val="005833C2"/>
    <w:rsid w:val="0058527F"/>
    <w:rsid w:val="00590045"/>
    <w:rsid w:val="005901A1"/>
    <w:rsid w:val="00592A64"/>
    <w:rsid w:val="005A3367"/>
    <w:rsid w:val="005B3452"/>
    <w:rsid w:val="005B7067"/>
    <w:rsid w:val="005D64B4"/>
    <w:rsid w:val="0062025A"/>
    <w:rsid w:val="00624134"/>
    <w:rsid w:val="00625100"/>
    <w:rsid w:val="00625B91"/>
    <w:rsid w:val="006271C7"/>
    <w:rsid w:val="00632161"/>
    <w:rsid w:val="006365C0"/>
    <w:rsid w:val="00642FE2"/>
    <w:rsid w:val="006435E9"/>
    <w:rsid w:val="00645611"/>
    <w:rsid w:val="00657620"/>
    <w:rsid w:val="00657B69"/>
    <w:rsid w:val="006901EA"/>
    <w:rsid w:val="00690308"/>
    <w:rsid w:val="006B0784"/>
    <w:rsid w:val="006B3F15"/>
    <w:rsid w:val="006B510D"/>
    <w:rsid w:val="006C6691"/>
    <w:rsid w:val="006D1F07"/>
    <w:rsid w:val="006D4472"/>
    <w:rsid w:val="006F3AEB"/>
    <w:rsid w:val="006F7EE7"/>
    <w:rsid w:val="00700F68"/>
    <w:rsid w:val="00703E24"/>
    <w:rsid w:val="007070B2"/>
    <w:rsid w:val="00767FA9"/>
    <w:rsid w:val="00770D65"/>
    <w:rsid w:val="00784BBA"/>
    <w:rsid w:val="007A3361"/>
    <w:rsid w:val="007B07FA"/>
    <w:rsid w:val="007B518B"/>
    <w:rsid w:val="007E1C71"/>
    <w:rsid w:val="007F3E81"/>
    <w:rsid w:val="007F4856"/>
    <w:rsid w:val="007F6C7B"/>
    <w:rsid w:val="0081799A"/>
    <w:rsid w:val="00830074"/>
    <w:rsid w:val="00855ED5"/>
    <w:rsid w:val="008622BC"/>
    <w:rsid w:val="008706A4"/>
    <w:rsid w:val="00877261"/>
    <w:rsid w:val="00883A58"/>
    <w:rsid w:val="008879B4"/>
    <w:rsid w:val="008927B9"/>
    <w:rsid w:val="008B52A7"/>
    <w:rsid w:val="008D3F43"/>
    <w:rsid w:val="008E2D92"/>
    <w:rsid w:val="008E64BD"/>
    <w:rsid w:val="008F7C5F"/>
    <w:rsid w:val="00905F95"/>
    <w:rsid w:val="009113DD"/>
    <w:rsid w:val="0091221F"/>
    <w:rsid w:val="00925C09"/>
    <w:rsid w:val="00933E18"/>
    <w:rsid w:val="00940C86"/>
    <w:rsid w:val="0094247C"/>
    <w:rsid w:val="00944027"/>
    <w:rsid w:val="00956579"/>
    <w:rsid w:val="00961A86"/>
    <w:rsid w:val="009718C4"/>
    <w:rsid w:val="009843A9"/>
    <w:rsid w:val="009C4A93"/>
    <w:rsid w:val="009C5EF8"/>
    <w:rsid w:val="009E2CEE"/>
    <w:rsid w:val="009E384F"/>
    <w:rsid w:val="009E453A"/>
    <w:rsid w:val="009E7473"/>
    <w:rsid w:val="009F511F"/>
    <w:rsid w:val="00A06EB3"/>
    <w:rsid w:val="00A24E22"/>
    <w:rsid w:val="00A25841"/>
    <w:rsid w:val="00A25D9A"/>
    <w:rsid w:val="00A31A85"/>
    <w:rsid w:val="00A433C2"/>
    <w:rsid w:val="00A43AA7"/>
    <w:rsid w:val="00A55E74"/>
    <w:rsid w:val="00A65CC2"/>
    <w:rsid w:val="00AA29D0"/>
    <w:rsid w:val="00AB3D9A"/>
    <w:rsid w:val="00AB77C6"/>
    <w:rsid w:val="00AC4769"/>
    <w:rsid w:val="00AD1FEA"/>
    <w:rsid w:val="00AD2191"/>
    <w:rsid w:val="00AE315C"/>
    <w:rsid w:val="00AF2ACD"/>
    <w:rsid w:val="00AF6D07"/>
    <w:rsid w:val="00B06FF8"/>
    <w:rsid w:val="00B119B1"/>
    <w:rsid w:val="00B311E7"/>
    <w:rsid w:val="00B341FC"/>
    <w:rsid w:val="00B42FCD"/>
    <w:rsid w:val="00B447AD"/>
    <w:rsid w:val="00B47929"/>
    <w:rsid w:val="00B73195"/>
    <w:rsid w:val="00B84BC9"/>
    <w:rsid w:val="00BA1862"/>
    <w:rsid w:val="00BA3B9F"/>
    <w:rsid w:val="00BA6634"/>
    <w:rsid w:val="00BB7FE7"/>
    <w:rsid w:val="00BC2108"/>
    <w:rsid w:val="00BC44E2"/>
    <w:rsid w:val="00BC4E38"/>
    <w:rsid w:val="00BE5D1F"/>
    <w:rsid w:val="00BF6E8E"/>
    <w:rsid w:val="00C038E0"/>
    <w:rsid w:val="00C03B93"/>
    <w:rsid w:val="00C11D53"/>
    <w:rsid w:val="00C24DD8"/>
    <w:rsid w:val="00C27045"/>
    <w:rsid w:val="00C32074"/>
    <w:rsid w:val="00C37455"/>
    <w:rsid w:val="00C606A6"/>
    <w:rsid w:val="00C70CA5"/>
    <w:rsid w:val="00C71483"/>
    <w:rsid w:val="00C74AC6"/>
    <w:rsid w:val="00C77842"/>
    <w:rsid w:val="00C85EA9"/>
    <w:rsid w:val="00C9384B"/>
    <w:rsid w:val="00C93C21"/>
    <w:rsid w:val="00CC7A3E"/>
    <w:rsid w:val="00CF3E6D"/>
    <w:rsid w:val="00D00557"/>
    <w:rsid w:val="00D0110B"/>
    <w:rsid w:val="00D35779"/>
    <w:rsid w:val="00D361A9"/>
    <w:rsid w:val="00D45FAE"/>
    <w:rsid w:val="00D52A68"/>
    <w:rsid w:val="00D53BFA"/>
    <w:rsid w:val="00D54D17"/>
    <w:rsid w:val="00D635E2"/>
    <w:rsid w:val="00D73E36"/>
    <w:rsid w:val="00D878F6"/>
    <w:rsid w:val="00D91AF9"/>
    <w:rsid w:val="00DA47AD"/>
    <w:rsid w:val="00DA6452"/>
    <w:rsid w:val="00DA7D8C"/>
    <w:rsid w:val="00DB1967"/>
    <w:rsid w:val="00E03491"/>
    <w:rsid w:val="00E05A23"/>
    <w:rsid w:val="00E2019F"/>
    <w:rsid w:val="00E26AE7"/>
    <w:rsid w:val="00E4750A"/>
    <w:rsid w:val="00E53CC2"/>
    <w:rsid w:val="00E74056"/>
    <w:rsid w:val="00E74A7A"/>
    <w:rsid w:val="00E74B99"/>
    <w:rsid w:val="00E85DC5"/>
    <w:rsid w:val="00E93525"/>
    <w:rsid w:val="00EB7D3D"/>
    <w:rsid w:val="00EC0A6E"/>
    <w:rsid w:val="00ED181F"/>
    <w:rsid w:val="00ED2329"/>
    <w:rsid w:val="00EE43F8"/>
    <w:rsid w:val="00EE5930"/>
    <w:rsid w:val="00EE6DE0"/>
    <w:rsid w:val="00F00B59"/>
    <w:rsid w:val="00F018A8"/>
    <w:rsid w:val="00F07AAA"/>
    <w:rsid w:val="00F21BDB"/>
    <w:rsid w:val="00F21BED"/>
    <w:rsid w:val="00F318F2"/>
    <w:rsid w:val="00F3494C"/>
    <w:rsid w:val="00F34D64"/>
    <w:rsid w:val="00F3631D"/>
    <w:rsid w:val="00F5647B"/>
    <w:rsid w:val="00F56AB7"/>
    <w:rsid w:val="00F56B1D"/>
    <w:rsid w:val="00F94185"/>
    <w:rsid w:val="00FA316B"/>
    <w:rsid w:val="00FD699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має списку1"/>
    <w:next w:val="a2"/>
    <w:uiPriority w:val="99"/>
    <w:semiHidden/>
    <w:unhideWhenUsed/>
    <w:rsid w:val="00B311E7"/>
  </w:style>
  <w:style w:type="paragraph" w:styleId="a5">
    <w:name w:val="Block Text"/>
    <w:basedOn w:val="a"/>
    <w:semiHidden/>
    <w:unhideWhenUsed/>
    <w:rsid w:val="00B311E7"/>
    <w:pPr>
      <w:spacing w:after="0" w:line="240" w:lineRule="auto"/>
      <w:ind w:left="4860" w:right="-2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6">
    <w:name w:val="Назва документа"/>
    <w:basedOn w:val="a"/>
    <w:next w:val="a"/>
    <w:rsid w:val="00B311E7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11E7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ru-RU" w:eastAsia="ru-RU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311E7"/>
    <w:rPr>
      <w:rFonts w:ascii="Segoe UI" w:eastAsia="Times New Roman" w:hAnsi="Segoe UI" w:cs="Times New Roman"/>
      <w:sz w:val="18"/>
      <w:szCs w:val="18"/>
      <w:lang w:val="ru-RU" w:eastAsia="ru-RU"/>
    </w:rPr>
  </w:style>
  <w:style w:type="table" w:customStyle="1" w:styleId="10">
    <w:name w:val="Сітка таблиці1"/>
    <w:basedOn w:val="a1"/>
    <w:next w:val="a4"/>
    <w:uiPriority w:val="59"/>
    <w:rsid w:val="00B311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aa"/>
    <w:uiPriority w:val="99"/>
    <w:qFormat/>
    <w:rsid w:val="00B311E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азва Знак"/>
    <w:basedOn w:val="a0"/>
    <w:link w:val="a9"/>
    <w:uiPriority w:val="99"/>
    <w:rsid w:val="00B311E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ED18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50831-AB53-412B-A618-16BEF000D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92</Words>
  <Characters>1479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09-11T06:36:00Z</cp:lastPrinted>
  <dcterms:created xsi:type="dcterms:W3CDTF">2025-09-16T13:04:00Z</dcterms:created>
  <dcterms:modified xsi:type="dcterms:W3CDTF">2025-09-16T13:04:00Z</dcterms:modified>
</cp:coreProperties>
</file>